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A6AD9F" w14:textId="77777777" w:rsidR="0020386B" w:rsidRDefault="0020386B" w:rsidP="00000B23">
      <w:pPr>
        <w:spacing w:line="280" w:lineRule="exact"/>
        <w:jc w:val="center"/>
        <w:rPr>
          <w:sz w:val="24"/>
          <w:szCs w:val="24"/>
        </w:rPr>
      </w:pPr>
    </w:p>
    <w:p w14:paraId="2F5F87BA" w14:textId="37E96EC3" w:rsidR="00EB0E9D" w:rsidRDefault="008E0825" w:rsidP="00000B23">
      <w:pPr>
        <w:spacing w:line="280" w:lineRule="exact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除外申請</w:t>
      </w:r>
      <w:r w:rsidR="00EB0E9D" w:rsidRPr="00EB0E9D">
        <w:rPr>
          <w:rFonts w:hint="eastAsia"/>
          <w:sz w:val="24"/>
          <w:szCs w:val="24"/>
        </w:rPr>
        <w:t>書</w:t>
      </w:r>
      <w:r w:rsidR="007674CD">
        <w:rPr>
          <w:rFonts w:hint="eastAsia"/>
          <w:sz w:val="24"/>
          <w:szCs w:val="24"/>
        </w:rPr>
        <w:t>（様式</w:t>
      </w:r>
      <w:r w:rsidR="007674CD">
        <w:rPr>
          <w:rFonts w:hint="eastAsia"/>
          <w:sz w:val="24"/>
          <w:szCs w:val="24"/>
        </w:rPr>
        <w:t>1</w:t>
      </w:r>
      <w:bookmarkStart w:id="0" w:name="_GoBack"/>
      <w:bookmarkEnd w:id="0"/>
      <w:r w:rsidR="007674CD">
        <w:rPr>
          <w:rFonts w:hint="eastAsia"/>
          <w:sz w:val="24"/>
          <w:szCs w:val="24"/>
        </w:rPr>
        <w:t>）</w:t>
      </w:r>
    </w:p>
    <w:p w14:paraId="7EE6B1AC" w14:textId="77777777" w:rsidR="00EB0E9D" w:rsidRPr="00EB0E9D" w:rsidRDefault="00EB0E9D" w:rsidP="00000B23">
      <w:pPr>
        <w:spacing w:line="280" w:lineRule="exact"/>
        <w:rPr>
          <w:szCs w:val="21"/>
        </w:rPr>
      </w:pPr>
    </w:p>
    <w:p w14:paraId="733B2225" w14:textId="46F3F0F3" w:rsidR="004B2C2F" w:rsidRPr="00F52F04" w:rsidRDefault="004B2C2F" w:rsidP="00000B23">
      <w:pPr>
        <w:spacing w:line="280" w:lineRule="exact"/>
        <w:jc w:val="right"/>
        <w:rPr>
          <w:rFonts w:asciiTheme="minorEastAsia" w:hAnsiTheme="minorEastAsia"/>
          <w:sz w:val="24"/>
          <w:szCs w:val="24"/>
        </w:rPr>
      </w:pPr>
      <w:r w:rsidRPr="00F52F04">
        <w:rPr>
          <w:rFonts w:asciiTheme="minorEastAsia" w:hAnsiTheme="minorEastAsia" w:hint="eastAsia"/>
          <w:sz w:val="24"/>
          <w:szCs w:val="24"/>
        </w:rPr>
        <w:t>年</w:t>
      </w:r>
      <w:r w:rsidR="007A0F66" w:rsidRPr="00F52F04">
        <w:rPr>
          <w:rFonts w:asciiTheme="minorEastAsia" w:hAnsiTheme="minorEastAsia" w:hint="eastAsia"/>
          <w:sz w:val="24"/>
          <w:szCs w:val="24"/>
        </w:rPr>
        <w:t xml:space="preserve">　</w:t>
      </w:r>
      <w:r w:rsidRPr="00F52F04">
        <w:rPr>
          <w:rFonts w:asciiTheme="minorEastAsia" w:hAnsiTheme="minorEastAsia" w:hint="eastAsia"/>
          <w:sz w:val="24"/>
          <w:szCs w:val="24"/>
        </w:rPr>
        <w:t xml:space="preserve">　月</w:t>
      </w:r>
      <w:r w:rsidR="007A0F66" w:rsidRPr="00F52F04">
        <w:rPr>
          <w:rFonts w:asciiTheme="minorEastAsia" w:hAnsiTheme="minorEastAsia" w:hint="eastAsia"/>
          <w:sz w:val="24"/>
          <w:szCs w:val="24"/>
        </w:rPr>
        <w:t xml:space="preserve">　</w:t>
      </w:r>
      <w:r w:rsidRPr="00F52F04">
        <w:rPr>
          <w:rFonts w:asciiTheme="minorEastAsia" w:hAnsiTheme="minorEastAsia" w:hint="eastAsia"/>
          <w:sz w:val="24"/>
          <w:szCs w:val="24"/>
        </w:rPr>
        <w:t xml:space="preserve">　日</w:t>
      </w:r>
      <w:r w:rsidR="00883540" w:rsidRPr="00F52F04">
        <w:rPr>
          <w:rFonts w:asciiTheme="minorEastAsia" w:hAnsiTheme="minorEastAsia" w:hint="eastAsia"/>
          <w:sz w:val="24"/>
          <w:szCs w:val="24"/>
        </w:rPr>
        <w:t xml:space="preserve">　</w:t>
      </w:r>
    </w:p>
    <w:p w14:paraId="3E99DFA6" w14:textId="3BC0A183" w:rsidR="005F404B" w:rsidRDefault="004B2C2F" w:rsidP="00000B23">
      <w:pPr>
        <w:spacing w:line="280" w:lineRule="exact"/>
        <w:rPr>
          <w:rFonts w:asciiTheme="minorEastAsia" w:hAnsiTheme="minorEastAsia"/>
          <w:sz w:val="24"/>
          <w:szCs w:val="24"/>
        </w:rPr>
      </w:pPr>
      <w:r w:rsidRPr="00F52F04">
        <w:rPr>
          <w:rFonts w:asciiTheme="minorEastAsia" w:hAnsiTheme="minorEastAsia" w:hint="eastAsia"/>
          <w:sz w:val="24"/>
          <w:szCs w:val="24"/>
        </w:rPr>
        <w:t xml:space="preserve">　</w:t>
      </w:r>
      <w:r w:rsidR="00731F19" w:rsidRPr="00F52F04">
        <w:rPr>
          <w:rFonts w:asciiTheme="minorEastAsia" w:hAnsiTheme="minorEastAsia" w:cs="?l?r ??fc"/>
          <w:sz w:val="24"/>
          <w:szCs w:val="24"/>
        </w:rPr>
        <w:t>(</w:t>
      </w:r>
      <w:r w:rsidR="00731F19" w:rsidRPr="00F52F04">
        <w:rPr>
          <w:rFonts w:asciiTheme="minorEastAsia" w:hAnsiTheme="minorEastAsia" w:hint="eastAsia"/>
          <w:sz w:val="24"/>
          <w:szCs w:val="24"/>
        </w:rPr>
        <w:t>宛先</w:t>
      </w:r>
      <w:r w:rsidR="00731F19" w:rsidRPr="00F52F04">
        <w:rPr>
          <w:rFonts w:asciiTheme="minorEastAsia" w:hAnsiTheme="minorEastAsia" w:cs="?l?r ??fc"/>
          <w:sz w:val="24"/>
          <w:szCs w:val="24"/>
        </w:rPr>
        <w:t>)</w:t>
      </w:r>
      <w:r w:rsidR="006636BB">
        <w:rPr>
          <w:rFonts w:asciiTheme="minorEastAsia" w:hAnsiTheme="minorEastAsia" w:hint="eastAsia"/>
          <w:sz w:val="24"/>
          <w:szCs w:val="24"/>
        </w:rPr>
        <w:t xml:space="preserve"> 菊池</w:t>
      </w:r>
      <w:r w:rsidR="00CD63A4">
        <w:rPr>
          <w:rFonts w:asciiTheme="minorEastAsia" w:hAnsiTheme="minorEastAsia" w:hint="eastAsia"/>
          <w:sz w:val="24"/>
          <w:szCs w:val="24"/>
        </w:rPr>
        <w:t>市</w:t>
      </w:r>
      <w:r w:rsidR="00731F19" w:rsidRPr="00F52F04">
        <w:rPr>
          <w:rFonts w:asciiTheme="minorEastAsia" w:hAnsiTheme="minorEastAsia" w:hint="eastAsia"/>
          <w:sz w:val="24"/>
          <w:szCs w:val="24"/>
        </w:rPr>
        <w:t>長</w:t>
      </w:r>
    </w:p>
    <w:p w14:paraId="3025C709" w14:textId="77777777" w:rsidR="008E0825" w:rsidRDefault="008E0825" w:rsidP="00000B23">
      <w:pPr>
        <w:spacing w:line="280" w:lineRule="exac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</w:t>
      </w:r>
    </w:p>
    <w:p w14:paraId="3451750B" w14:textId="77777777" w:rsidR="008E0825" w:rsidRPr="00EB0E9D" w:rsidRDefault="008E0825" w:rsidP="00000B23">
      <w:pPr>
        <w:spacing w:line="280" w:lineRule="exac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自衛官等募集事務に係る</w:t>
      </w:r>
      <w:r w:rsidR="00DF17F1">
        <w:rPr>
          <w:rFonts w:asciiTheme="minorEastAsia" w:hAnsiTheme="minorEastAsia" w:hint="eastAsia"/>
          <w:sz w:val="24"/>
          <w:szCs w:val="24"/>
        </w:rPr>
        <w:t>募集対象者</w:t>
      </w:r>
      <w:r>
        <w:rPr>
          <w:rFonts w:asciiTheme="minorEastAsia" w:hAnsiTheme="minorEastAsia" w:hint="eastAsia"/>
          <w:sz w:val="24"/>
          <w:szCs w:val="24"/>
        </w:rPr>
        <w:t>情報からの除外を申請します。</w:t>
      </w:r>
    </w:p>
    <w:p w14:paraId="3403F97E" w14:textId="77777777" w:rsidR="00EB0E9D" w:rsidRPr="00EB0E9D" w:rsidRDefault="00EB0E9D" w:rsidP="00883540">
      <w:pPr>
        <w:spacing w:line="280" w:lineRule="exact"/>
        <w:rPr>
          <w:rFonts w:asciiTheme="minorEastAsia" w:hAnsiTheme="minorEastAsia"/>
          <w:sz w:val="24"/>
          <w:szCs w:val="24"/>
        </w:rPr>
      </w:pPr>
    </w:p>
    <w:tbl>
      <w:tblPr>
        <w:tblW w:w="9781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29"/>
        <w:gridCol w:w="1843"/>
        <w:gridCol w:w="6309"/>
      </w:tblGrid>
      <w:tr w:rsidR="002616BF" w:rsidRPr="00322269" w14:paraId="25FC465E" w14:textId="77777777" w:rsidTr="00091AF2">
        <w:trPr>
          <w:trHeight w:val="655"/>
        </w:trPr>
        <w:tc>
          <w:tcPr>
            <w:tcW w:w="1629" w:type="dxa"/>
            <w:vMerge w:val="restart"/>
            <w:tcBorders>
              <w:top w:val="single" w:sz="12" w:space="0" w:color="auto"/>
            </w:tcBorders>
            <w:vAlign w:val="center"/>
          </w:tcPr>
          <w:p w14:paraId="17873017" w14:textId="77777777" w:rsidR="008E0825" w:rsidRPr="008E0825" w:rsidRDefault="008E0825" w:rsidP="008E082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申請者</w:t>
            </w:r>
          </w:p>
        </w:tc>
        <w:tc>
          <w:tcPr>
            <w:tcW w:w="1843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14:paraId="384CA99D" w14:textId="77777777" w:rsidR="00E72BCE" w:rsidRDefault="00E72BCE">
            <w:pPr>
              <w:spacing w:line="280" w:lineRule="exact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asciiTheme="minorEastAsia" w:hAnsiTheme="minorEastAsia" w:hint="eastAsia"/>
                <w:kern w:val="0"/>
                <w:szCs w:val="21"/>
              </w:rPr>
              <w:t>住民登録</w:t>
            </w:r>
          </w:p>
          <w:p w14:paraId="7013BBE8" w14:textId="77777777" w:rsidR="004B2C2F" w:rsidRPr="00F52F04" w:rsidRDefault="00E72BCE">
            <w:pPr>
              <w:spacing w:line="28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kern w:val="0"/>
                <w:szCs w:val="21"/>
              </w:rPr>
              <w:t>している住所</w:t>
            </w:r>
          </w:p>
        </w:tc>
        <w:tc>
          <w:tcPr>
            <w:tcW w:w="6309" w:type="dxa"/>
            <w:tcBorders>
              <w:top w:val="single" w:sz="12" w:space="0" w:color="auto"/>
              <w:bottom w:val="dotted" w:sz="4" w:space="0" w:color="auto"/>
            </w:tcBorders>
          </w:tcPr>
          <w:p w14:paraId="401CA53F" w14:textId="1E2D03F6" w:rsidR="004D1D9C" w:rsidRPr="00322269" w:rsidRDefault="004D1D9C" w:rsidP="00883540">
            <w:pPr>
              <w:spacing w:line="280" w:lineRule="exact"/>
              <w:rPr>
                <w:rFonts w:asciiTheme="minorEastAsia" w:hAnsiTheme="minorEastAsia"/>
                <w:szCs w:val="21"/>
              </w:rPr>
            </w:pPr>
            <w:r w:rsidRPr="00322269">
              <w:rPr>
                <w:rFonts w:asciiTheme="minorEastAsia" w:hAnsiTheme="minorEastAsia" w:hint="eastAsia"/>
                <w:szCs w:val="21"/>
              </w:rPr>
              <w:t xml:space="preserve">〒　　　</w:t>
            </w:r>
            <w:r w:rsidR="006636BB">
              <w:rPr>
                <w:rFonts w:asciiTheme="minorEastAsia" w:hAnsiTheme="minorEastAsia" w:hint="eastAsia"/>
                <w:szCs w:val="21"/>
              </w:rPr>
              <w:t xml:space="preserve">　　</w:t>
            </w:r>
            <w:r w:rsidRPr="00322269">
              <w:rPr>
                <w:rFonts w:asciiTheme="minorEastAsia" w:hAnsiTheme="minorEastAsia" w:hint="eastAsia"/>
                <w:szCs w:val="21"/>
              </w:rPr>
              <w:t>－</w:t>
            </w:r>
          </w:p>
        </w:tc>
      </w:tr>
      <w:tr w:rsidR="005037C4" w:rsidRPr="00322269" w14:paraId="10C05DF3" w14:textId="77777777" w:rsidTr="00091AF2">
        <w:trPr>
          <w:trHeight w:val="368"/>
        </w:trPr>
        <w:tc>
          <w:tcPr>
            <w:tcW w:w="1629" w:type="dxa"/>
            <w:vMerge/>
          </w:tcPr>
          <w:p w14:paraId="5A244DE0" w14:textId="77777777" w:rsidR="005037C4" w:rsidRPr="00322269" w:rsidRDefault="005037C4" w:rsidP="00883540">
            <w:pPr>
              <w:spacing w:line="2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vMerge w:val="restart"/>
            <w:tcBorders>
              <w:top w:val="dotted" w:sz="4" w:space="0" w:color="auto"/>
            </w:tcBorders>
            <w:vAlign w:val="center"/>
          </w:tcPr>
          <w:p w14:paraId="3DCC8063" w14:textId="77777777" w:rsidR="005037C4" w:rsidRPr="00F52F04" w:rsidRDefault="005037C4" w:rsidP="00374612">
            <w:pPr>
              <w:spacing w:line="28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F52F04">
              <w:rPr>
                <w:rFonts w:asciiTheme="minorEastAsia" w:hAnsiTheme="minorEastAsia" w:hint="eastAsia"/>
                <w:spacing w:val="315"/>
                <w:kern w:val="0"/>
                <w:szCs w:val="21"/>
                <w:fitText w:val="1050" w:id="1279974912"/>
              </w:rPr>
              <w:t>氏</w:t>
            </w:r>
            <w:r w:rsidRPr="00F52F04">
              <w:rPr>
                <w:rFonts w:asciiTheme="minorEastAsia" w:hAnsiTheme="minorEastAsia" w:hint="eastAsia"/>
                <w:kern w:val="0"/>
                <w:szCs w:val="21"/>
                <w:fitText w:val="1050" w:id="1279974912"/>
              </w:rPr>
              <w:t>名</w:t>
            </w:r>
          </w:p>
        </w:tc>
        <w:tc>
          <w:tcPr>
            <w:tcW w:w="6309" w:type="dxa"/>
            <w:tcBorders>
              <w:top w:val="dotted" w:sz="4" w:space="0" w:color="auto"/>
              <w:bottom w:val="dotted" w:sz="4" w:space="0" w:color="auto"/>
            </w:tcBorders>
          </w:tcPr>
          <w:p w14:paraId="69663306" w14:textId="77777777" w:rsidR="005037C4" w:rsidRPr="00F52F04" w:rsidRDefault="005037C4" w:rsidP="00B305B5">
            <w:pPr>
              <w:spacing w:line="280" w:lineRule="exact"/>
              <w:rPr>
                <w:rFonts w:asciiTheme="minorEastAsia" w:hAnsiTheme="minorEastAsia"/>
                <w:w w:val="72"/>
                <w:kern w:val="0"/>
                <w:sz w:val="16"/>
                <w:szCs w:val="16"/>
              </w:rPr>
            </w:pPr>
            <w:r w:rsidRPr="005B1535">
              <w:rPr>
                <w:rFonts w:asciiTheme="minorEastAsia" w:hAnsiTheme="minorEastAsia" w:hint="eastAsia"/>
                <w:w w:val="68"/>
                <w:kern w:val="0"/>
                <w:sz w:val="16"/>
                <w:szCs w:val="16"/>
                <w:fitText w:val="440" w:id="1283157760"/>
              </w:rPr>
              <w:t>フリガナ</w:t>
            </w:r>
          </w:p>
        </w:tc>
      </w:tr>
      <w:tr w:rsidR="005037C4" w:rsidRPr="00322269" w14:paraId="28275A02" w14:textId="77777777" w:rsidTr="00091AF2">
        <w:trPr>
          <w:trHeight w:val="585"/>
        </w:trPr>
        <w:tc>
          <w:tcPr>
            <w:tcW w:w="1629" w:type="dxa"/>
            <w:vMerge/>
          </w:tcPr>
          <w:p w14:paraId="3EE0F4EA" w14:textId="77777777" w:rsidR="005037C4" w:rsidRPr="00322269" w:rsidRDefault="005037C4" w:rsidP="00883540">
            <w:pPr>
              <w:spacing w:line="2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vMerge/>
            <w:tcBorders>
              <w:bottom w:val="dotted" w:sz="4" w:space="0" w:color="auto"/>
            </w:tcBorders>
            <w:vAlign w:val="center"/>
          </w:tcPr>
          <w:p w14:paraId="57209357" w14:textId="77777777" w:rsidR="005037C4" w:rsidRPr="00F52F04" w:rsidRDefault="005037C4" w:rsidP="00374612">
            <w:pPr>
              <w:spacing w:line="280" w:lineRule="exact"/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6309" w:type="dxa"/>
            <w:tcBorders>
              <w:top w:val="dotted" w:sz="4" w:space="0" w:color="auto"/>
              <w:bottom w:val="dotted" w:sz="4" w:space="0" w:color="auto"/>
            </w:tcBorders>
          </w:tcPr>
          <w:p w14:paraId="17C164BF" w14:textId="77777777" w:rsidR="005037C4" w:rsidRPr="00FB2EB5" w:rsidRDefault="005037C4" w:rsidP="00B305B5">
            <w:pPr>
              <w:spacing w:line="280" w:lineRule="exact"/>
              <w:rPr>
                <w:rFonts w:asciiTheme="minorEastAsia" w:hAnsiTheme="minorEastAsia"/>
                <w:kern w:val="0"/>
                <w:sz w:val="28"/>
                <w:szCs w:val="28"/>
              </w:rPr>
            </w:pPr>
          </w:p>
          <w:p w14:paraId="7142BBB1" w14:textId="77777777" w:rsidR="008E0825" w:rsidRPr="00FB2EB5" w:rsidRDefault="008E0825" w:rsidP="00B305B5">
            <w:pPr>
              <w:spacing w:line="280" w:lineRule="exact"/>
              <w:rPr>
                <w:rFonts w:asciiTheme="minorEastAsia" w:hAnsiTheme="minorEastAsia"/>
                <w:kern w:val="0"/>
                <w:sz w:val="28"/>
                <w:szCs w:val="28"/>
              </w:rPr>
            </w:pPr>
          </w:p>
        </w:tc>
      </w:tr>
      <w:tr w:rsidR="002616BF" w:rsidRPr="00322269" w14:paraId="50DD6398" w14:textId="77777777" w:rsidTr="00091AF2">
        <w:trPr>
          <w:trHeight w:val="571"/>
        </w:trPr>
        <w:tc>
          <w:tcPr>
            <w:tcW w:w="1629" w:type="dxa"/>
            <w:vMerge/>
            <w:tcBorders>
              <w:bottom w:val="dotted" w:sz="4" w:space="0" w:color="auto"/>
            </w:tcBorders>
          </w:tcPr>
          <w:p w14:paraId="08B4B700" w14:textId="77777777" w:rsidR="004B2C2F" w:rsidRPr="00322269" w:rsidRDefault="004B2C2F" w:rsidP="00883540">
            <w:pPr>
              <w:spacing w:line="2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7DD3E4A" w14:textId="77777777" w:rsidR="004B2C2F" w:rsidRPr="00CD63A4" w:rsidRDefault="00CD63A4" w:rsidP="00883540">
            <w:pPr>
              <w:spacing w:line="28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CD63A4">
              <w:rPr>
                <w:rFonts w:asciiTheme="minorEastAsia" w:hAnsiTheme="minorEastAsia" w:hint="eastAsia"/>
                <w:sz w:val="20"/>
                <w:szCs w:val="20"/>
              </w:rPr>
              <w:t>平日昼間に連絡のとれる電話番号</w:t>
            </w:r>
          </w:p>
        </w:tc>
        <w:tc>
          <w:tcPr>
            <w:tcW w:w="6309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1DAB54B5" w14:textId="2CB8E551" w:rsidR="004B2C2F" w:rsidRPr="00322269" w:rsidRDefault="006636BB" w:rsidP="00EB0E9D">
            <w:pPr>
              <w:spacing w:line="28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Ansi="ＭＳ 明朝" w:hint="eastAsia"/>
                <w:noProof/>
              </w:rPr>
              <w:t>TEL</w:t>
            </w:r>
            <w:r w:rsidR="00F327E6" w:rsidRPr="00322269">
              <w:rPr>
                <w:rFonts w:asciiTheme="minorEastAsia" w:hAnsiTheme="minorEastAsia" w:hint="eastAsia"/>
                <w:szCs w:val="21"/>
              </w:rPr>
              <w:t xml:space="preserve">　　　　　</w:t>
            </w:r>
            <w:r w:rsidR="00445132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F327E6" w:rsidRPr="00322269">
              <w:rPr>
                <w:rFonts w:asciiTheme="minorEastAsia" w:hAnsiTheme="minorEastAsia" w:hint="eastAsia"/>
                <w:szCs w:val="21"/>
              </w:rPr>
              <w:t>－</w:t>
            </w:r>
            <w:r w:rsidR="00445132" w:rsidRPr="00322269">
              <w:rPr>
                <w:rFonts w:asciiTheme="minorEastAsia" w:hAnsiTheme="minorEastAsia" w:hint="eastAsia"/>
                <w:szCs w:val="21"/>
              </w:rPr>
              <w:t xml:space="preserve">　　　　　</w:t>
            </w:r>
            <w:r w:rsidR="00445132">
              <w:rPr>
                <w:rFonts w:asciiTheme="minorEastAsia" w:hAnsiTheme="minorEastAsia" w:hint="eastAsia"/>
                <w:szCs w:val="21"/>
              </w:rPr>
              <w:t xml:space="preserve">　　　</w:t>
            </w:r>
            <w:r w:rsidR="00F327E6" w:rsidRPr="00322269">
              <w:rPr>
                <w:rFonts w:asciiTheme="minorEastAsia" w:hAnsiTheme="minorEastAsia" w:hint="eastAsia"/>
                <w:szCs w:val="21"/>
              </w:rPr>
              <w:t>－</w:t>
            </w:r>
          </w:p>
        </w:tc>
      </w:tr>
      <w:tr w:rsidR="002616BF" w:rsidRPr="00322269" w14:paraId="2076B936" w14:textId="77777777" w:rsidTr="00091AF2">
        <w:trPr>
          <w:trHeight w:val="419"/>
        </w:trPr>
        <w:tc>
          <w:tcPr>
            <w:tcW w:w="1629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14:paraId="58428EC4" w14:textId="77777777" w:rsidR="004B2C2F" w:rsidRPr="00F52F04" w:rsidRDefault="004B2C2F" w:rsidP="00EB0E9D">
            <w:pPr>
              <w:spacing w:line="28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F52F04">
              <w:rPr>
                <w:rFonts w:asciiTheme="minorEastAsia" w:hAnsiTheme="minorEastAsia" w:hint="eastAsia"/>
                <w:szCs w:val="21"/>
              </w:rPr>
              <w:t>区分</w:t>
            </w:r>
          </w:p>
        </w:tc>
        <w:tc>
          <w:tcPr>
            <w:tcW w:w="8152" w:type="dxa"/>
            <w:gridSpan w:val="2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14:paraId="0C6BD929" w14:textId="77777777" w:rsidR="004B2C2F" w:rsidRPr="00F52F04" w:rsidRDefault="004B2C2F" w:rsidP="00EB0E9D">
            <w:pPr>
              <w:spacing w:line="28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F52F04">
              <w:rPr>
                <w:rFonts w:asciiTheme="minorEastAsia" w:hAnsiTheme="minorEastAsia" w:hint="eastAsia"/>
                <w:szCs w:val="21"/>
              </w:rPr>
              <w:t>１</w:t>
            </w:r>
            <w:r w:rsidR="00F5383C" w:rsidRPr="00F52F04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F52F04">
              <w:rPr>
                <w:rFonts w:asciiTheme="minorEastAsia" w:hAnsiTheme="minorEastAsia" w:hint="eastAsia"/>
                <w:szCs w:val="21"/>
              </w:rPr>
              <w:t>本人</w:t>
            </w:r>
            <w:r w:rsidR="000C6908" w:rsidRPr="00F52F04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F52F04">
              <w:rPr>
                <w:rFonts w:asciiTheme="minorEastAsia" w:hAnsiTheme="minorEastAsia" w:hint="eastAsia"/>
                <w:szCs w:val="21"/>
              </w:rPr>
              <w:t xml:space="preserve">　２</w:t>
            </w:r>
            <w:r w:rsidR="00F5383C" w:rsidRPr="00F52F04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F52F04">
              <w:rPr>
                <w:rFonts w:asciiTheme="minorEastAsia" w:hAnsiTheme="minorEastAsia" w:hint="eastAsia"/>
                <w:szCs w:val="21"/>
              </w:rPr>
              <w:t>法定代理人</w:t>
            </w:r>
            <w:r w:rsidR="000C6908" w:rsidRPr="00F52F04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F52F04">
              <w:rPr>
                <w:rFonts w:asciiTheme="minorEastAsia" w:hAnsiTheme="minorEastAsia" w:hint="eastAsia"/>
                <w:szCs w:val="21"/>
              </w:rPr>
              <w:t xml:space="preserve">　３</w:t>
            </w:r>
            <w:r w:rsidR="00F5383C" w:rsidRPr="00F52F04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7C6551" w:rsidRPr="00F52F04">
              <w:rPr>
                <w:rFonts w:asciiTheme="minorEastAsia" w:hAnsiTheme="minorEastAsia" w:hint="eastAsia"/>
                <w:szCs w:val="21"/>
              </w:rPr>
              <w:t>法定</w:t>
            </w:r>
            <w:r w:rsidRPr="00F52F04">
              <w:rPr>
                <w:rFonts w:asciiTheme="minorEastAsia" w:hAnsiTheme="minorEastAsia" w:hint="eastAsia"/>
                <w:szCs w:val="21"/>
              </w:rPr>
              <w:t>代理人</w:t>
            </w:r>
            <w:r w:rsidR="007C6551" w:rsidRPr="00F52F04">
              <w:rPr>
                <w:rFonts w:asciiTheme="minorEastAsia" w:hAnsiTheme="minorEastAsia" w:hint="eastAsia"/>
                <w:szCs w:val="21"/>
              </w:rPr>
              <w:t>以外の代理人</w:t>
            </w:r>
          </w:p>
        </w:tc>
      </w:tr>
    </w:tbl>
    <w:p w14:paraId="05AC12C1" w14:textId="77777777" w:rsidR="004B2C2F" w:rsidRDefault="004B2C2F" w:rsidP="00263C64">
      <w:pPr>
        <w:rPr>
          <w:sz w:val="18"/>
          <w:szCs w:val="18"/>
        </w:rPr>
      </w:pPr>
    </w:p>
    <w:tbl>
      <w:tblPr>
        <w:tblW w:w="9781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16"/>
        <w:gridCol w:w="1805"/>
        <w:gridCol w:w="6360"/>
      </w:tblGrid>
      <w:tr w:rsidR="00F52F04" w:rsidRPr="00322269" w14:paraId="4B52C93A" w14:textId="77777777" w:rsidTr="00091AF2">
        <w:trPr>
          <w:trHeight w:val="826"/>
        </w:trPr>
        <w:tc>
          <w:tcPr>
            <w:tcW w:w="1616" w:type="dxa"/>
            <w:vMerge w:val="restart"/>
            <w:tcBorders>
              <w:top w:val="single" w:sz="12" w:space="0" w:color="auto"/>
            </w:tcBorders>
            <w:vAlign w:val="center"/>
          </w:tcPr>
          <w:p w14:paraId="35582A30" w14:textId="77777777" w:rsidR="00F52F04" w:rsidRDefault="008E0825" w:rsidP="00F52F0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対象者</w:t>
            </w:r>
          </w:p>
          <w:p w14:paraId="1257567F" w14:textId="77777777" w:rsidR="008E0825" w:rsidRPr="00C267F8" w:rsidRDefault="008E0825" w:rsidP="00F52F0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(</w:t>
            </w:r>
            <w:r>
              <w:rPr>
                <w:rFonts w:hint="eastAsia"/>
                <w:szCs w:val="21"/>
              </w:rPr>
              <w:t>本人</w:t>
            </w:r>
            <w:r>
              <w:rPr>
                <w:rFonts w:hint="eastAsia"/>
                <w:szCs w:val="21"/>
              </w:rPr>
              <w:t>)</w:t>
            </w:r>
          </w:p>
        </w:tc>
        <w:tc>
          <w:tcPr>
            <w:tcW w:w="1805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14:paraId="3B9DFE8F" w14:textId="77777777" w:rsidR="00E72BCE" w:rsidRDefault="00E72BCE" w:rsidP="00E72BCE">
            <w:pPr>
              <w:spacing w:line="280" w:lineRule="exact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asciiTheme="minorEastAsia" w:hAnsiTheme="minorEastAsia" w:hint="eastAsia"/>
                <w:kern w:val="0"/>
                <w:szCs w:val="21"/>
              </w:rPr>
              <w:t>住民登録</w:t>
            </w:r>
          </w:p>
          <w:p w14:paraId="373B852C" w14:textId="77777777" w:rsidR="00F52F04" w:rsidRPr="00C267F8" w:rsidRDefault="00E72BCE" w:rsidP="00E72BCE">
            <w:pPr>
              <w:spacing w:line="280" w:lineRule="exact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kern w:val="0"/>
                <w:szCs w:val="21"/>
              </w:rPr>
              <w:t>している住所</w:t>
            </w:r>
          </w:p>
        </w:tc>
        <w:tc>
          <w:tcPr>
            <w:tcW w:w="6360" w:type="dxa"/>
            <w:tcBorders>
              <w:top w:val="single" w:sz="12" w:space="0" w:color="auto"/>
              <w:bottom w:val="dotted" w:sz="4" w:space="0" w:color="auto"/>
            </w:tcBorders>
          </w:tcPr>
          <w:p w14:paraId="0170BEEE" w14:textId="24612AA2" w:rsidR="00C267F8" w:rsidRPr="008E0825" w:rsidRDefault="00C267F8" w:rsidP="00C267F8">
            <w:pPr>
              <w:spacing w:line="280" w:lineRule="exact"/>
              <w:jc w:val="left"/>
              <w:rPr>
                <w:rFonts w:asciiTheme="minorEastAsia" w:hAnsiTheme="minorEastAsia"/>
                <w:szCs w:val="21"/>
              </w:rPr>
            </w:pPr>
            <w:r w:rsidRPr="00C267F8">
              <w:rPr>
                <w:rFonts w:asciiTheme="minorEastAsia" w:hAnsiTheme="minorEastAsia" w:hint="eastAsia"/>
                <w:szCs w:val="21"/>
              </w:rPr>
              <w:t>□申請者と同じ</w:t>
            </w:r>
          </w:p>
          <w:p w14:paraId="5D59710C" w14:textId="0233AE9A" w:rsidR="00F52F04" w:rsidRPr="00322269" w:rsidRDefault="00F52F04" w:rsidP="00F52F04">
            <w:pPr>
              <w:spacing w:line="280" w:lineRule="exact"/>
              <w:rPr>
                <w:rFonts w:asciiTheme="minorEastAsia" w:hAnsiTheme="minorEastAsia"/>
                <w:szCs w:val="21"/>
              </w:rPr>
            </w:pPr>
            <w:r w:rsidRPr="00322269">
              <w:rPr>
                <w:rFonts w:asciiTheme="minorEastAsia" w:hAnsiTheme="minorEastAsia" w:hint="eastAsia"/>
                <w:szCs w:val="21"/>
              </w:rPr>
              <w:t xml:space="preserve">〒　　　</w:t>
            </w:r>
            <w:r w:rsidR="006636BB">
              <w:rPr>
                <w:rFonts w:asciiTheme="minorEastAsia" w:hAnsiTheme="minorEastAsia" w:hint="eastAsia"/>
                <w:szCs w:val="21"/>
              </w:rPr>
              <w:t xml:space="preserve">　　</w:t>
            </w:r>
            <w:r w:rsidRPr="00322269">
              <w:rPr>
                <w:rFonts w:asciiTheme="minorEastAsia" w:hAnsiTheme="minorEastAsia" w:hint="eastAsia"/>
                <w:szCs w:val="21"/>
              </w:rPr>
              <w:t>－</w:t>
            </w:r>
          </w:p>
        </w:tc>
      </w:tr>
      <w:tr w:rsidR="005037C4" w:rsidRPr="00322269" w14:paraId="422565D8" w14:textId="77777777" w:rsidTr="00091AF2">
        <w:trPr>
          <w:trHeight w:val="239"/>
        </w:trPr>
        <w:tc>
          <w:tcPr>
            <w:tcW w:w="1616" w:type="dxa"/>
            <w:vMerge/>
          </w:tcPr>
          <w:p w14:paraId="41FEA2A4" w14:textId="77777777" w:rsidR="005037C4" w:rsidRPr="00322269" w:rsidRDefault="005037C4" w:rsidP="00F52F04">
            <w:pPr>
              <w:spacing w:line="2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05" w:type="dxa"/>
            <w:vMerge w:val="restart"/>
            <w:tcBorders>
              <w:top w:val="dotted" w:sz="4" w:space="0" w:color="auto"/>
            </w:tcBorders>
            <w:vAlign w:val="center"/>
          </w:tcPr>
          <w:p w14:paraId="60B24EFC" w14:textId="77777777" w:rsidR="005037C4" w:rsidRPr="00C267F8" w:rsidRDefault="005037C4" w:rsidP="00F52F04">
            <w:pPr>
              <w:spacing w:line="280" w:lineRule="exact"/>
              <w:jc w:val="center"/>
              <w:rPr>
                <w:rFonts w:asciiTheme="minorEastAsia" w:hAnsiTheme="minorEastAsia"/>
                <w:sz w:val="22"/>
              </w:rPr>
            </w:pPr>
            <w:r w:rsidRPr="005037C4">
              <w:rPr>
                <w:rFonts w:asciiTheme="minorEastAsia" w:hAnsiTheme="minorEastAsia" w:hint="eastAsia"/>
                <w:spacing w:val="305"/>
                <w:kern w:val="0"/>
                <w:sz w:val="22"/>
                <w:fitText w:val="1050" w:id="1973659394"/>
              </w:rPr>
              <w:t>氏</w:t>
            </w:r>
            <w:r w:rsidRPr="005037C4">
              <w:rPr>
                <w:rFonts w:asciiTheme="minorEastAsia" w:hAnsiTheme="minorEastAsia" w:hint="eastAsia"/>
                <w:kern w:val="0"/>
                <w:sz w:val="22"/>
                <w:fitText w:val="1050" w:id="1973659394"/>
              </w:rPr>
              <w:t>名</w:t>
            </w:r>
          </w:p>
        </w:tc>
        <w:tc>
          <w:tcPr>
            <w:tcW w:w="6360" w:type="dxa"/>
            <w:tcBorders>
              <w:top w:val="dotted" w:sz="4" w:space="0" w:color="auto"/>
              <w:bottom w:val="dotted" w:sz="4" w:space="0" w:color="auto"/>
            </w:tcBorders>
          </w:tcPr>
          <w:p w14:paraId="338CF87B" w14:textId="0F11FC94" w:rsidR="005037C4" w:rsidRPr="00F52F04" w:rsidRDefault="006636BB" w:rsidP="008E0825">
            <w:pPr>
              <w:spacing w:line="280" w:lineRule="exact"/>
              <w:jc w:val="left"/>
              <w:rPr>
                <w:rFonts w:asciiTheme="minorEastAsia" w:hAnsiTheme="minorEastAsia"/>
                <w:w w:val="72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Cs w:val="21"/>
              </w:rPr>
              <w:t>□申請者と同じ</w:t>
            </w:r>
          </w:p>
        </w:tc>
      </w:tr>
      <w:tr w:rsidR="005037C4" w:rsidRPr="00322269" w14:paraId="6509C14B" w14:textId="77777777" w:rsidTr="00091AF2">
        <w:trPr>
          <w:trHeight w:val="330"/>
        </w:trPr>
        <w:tc>
          <w:tcPr>
            <w:tcW w:w="1616" w:type="dxa"/>
            <w:vMerge/>
          </w:tcPr>
          <w:p w14:paraId="2FC0DD2C" w14:textId="77777777" w:rsidR="005037C4" w:rsidRPr="00322269" w:rsidRDefault="005037C4" w:rsidP="00F52F04">
            <w:pPr>
              <w:spacing w:line="2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05" w:type="dxa"/>
            <w:vMerge/>
            <w:vAlign w:val="center"/>
          </w:tcPr>
          <w:p w14:paraId="14F1A253" w14:textId="77777777" w:rsidR="005037C4" w:rsidRPr="00C267F8" w:rsidRDefault="005037C4" w:rsidP="00F52F04">
            <w:pPr>
              <w:spacing w:line="280" w:lineRule="exact"/>
              <w:jc w:val="center"/>
              <w:rPr>
                <w:rFonts w:asciiTheme="minorEastAsia" w:hAnsiTheme="minorEastAsia"/>
                <w:kern w:val="0"/>
                <w:sz w:val="22"/>
              </w:rPr>
            </w:pPr>
          </w:p>
        </w:tc>
        <w:tc>
          <w:tcPr>
            <w:tcW w:w="6360" w:type="dxa"/>
            <w:tcBorders>
              <w:top w:val="dotted" w:sz="4" w:space="0" w:color="auto"/>
              <w:bottom w:val="dotted" w:sz="4" w:space="0" w:color="auto"/>
            </w:tcBorders>
          </w:tcPr>
          <w:p w14:paraId="14ED0C9E" w14:textId="77777777" w:rsidR="005037C4" w:rsidRPr="00C267F8" w:rsidRDefault="005037C4" w:rsidP="005037C4">
            <w:pPr>
              <w:spacing w:line="280" w:lineRule="exact"/>
              <w:rPr>
                <w:rFonts w:asciiTheme="minorEastAsia" w:hAnsiTheme="minorEastAsia"/>
                <w:szCs w:val="21"/>
              </w:rPr>
            </w:pPr>
            <w:r w:rsidRPr="005037C4">
              <w:rPr>
                <w:rFonts w:asciiTheme="minorEastAsia" w:hAnsiTheme="minorEastAsia" w:hint="eastAsia"/>
                <w:w w:val="68"/>
                <w:kern w:val="0"/>
                <w:sz w:val="16"/>
                <w:szCs w:val="16"/>
                <w:fitText w:val="440" w:id="1973659395"/>
              </w:rPr>
              <w:t>フリガナ</w:t>
            </w:r>
          </w:p>
        </w:tc>
      </w:tr>
      <w:tr w:rsidR="005037C4" w:rsidRPr="00322269" w14:paraId="7DE5BBDB" w14:textId="77777777" w:rsidTr="00091AF2">
        <w:trPr>
          <w:trHeight w:val="525"/>
        </w:trPr>
        <w:tc>
          <w:tcPr>
            <w:tcW w:w="1616" w:type="dxa"/>
            <w:vMerge/>
          </w:tcPr>
          <w:p w14:paraId="4249476B" w14:textId="77777777" w:rsidR="005037C4" w:rsidRPr="00322269" w:rsidRDefault="005037C4" w:rsidP="00F52F04">
            <w:pPr>
              <w:spacing w:line="2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05" w:type="dxa"/>
            <w:vMerge/>
            <w:tcBorders>
              <w:bottom w:val="dotted" w:sz="4" w:space="0" w:color="auto"/>
            </w:tcBorders>
            <w:vAlign w:val="center"/>
          </w:tcPr>
          <w:p w14:paraId="1045A04D" w14:textId="77777777" w:rsidR="005037C4" w:rsidRPr="00C267F8" w:rsidRDefault="005037C4" w:rsidP="00F52F04">
            <w:pPr>
              <w:spacing w:line="280" w:lineRule="exact"/>
              <w:jc w:val="center"/>
              <w:rPr>
                <w:rFonts w:asciiTheme="minorEastAsia" w:hAnsiTheme="minorEastAsia"/>
                <w:kern w:val="0"/>
                <w:sz w:val="22"/>
              </w:rPr>
            </w:pPr>
          </w:p>
        </w:tc>
        <w:tc>
          <w:tcPr>
            <w:tcW w:w="6360" w:type="dxa"/>
            <w:tcBorders>
              <w:top w:val="dotted" w:sz="4" w:space="0" w:color="auto"/>
              <w:bottom w:val="dotted" w:sz="4" w:space="0" w:color="auto"/>
            </w:tcBorders>
          </w:tcPr>
          <w:p w14:paraId="5A2367F0" w14:textId="77777777" w:rsidR="005037C4" w:rsidRPr="00FB2EB5" w:rsidRDefault="005037C4" w:rsidP="005037C4">
            <w:pPr>
              <w:spacing w:line="280" w:lineRule="exact"/>
              <w:rPr>
                <w:rFonts w:asciiTheme="minorEastAsia" w:hAnsiTheme="minorEastAsia"/>
                <w:kern w:val="0"/>
                <w:sz w:val="28"/>
                <w:szCs w:val="28"/>
              </w:rPr>
            </w:pPr>
          </w:p>
          <w:p w14:paraId="1B574459" w14:textId="77777777" w:rsidR="008E0825" w:rsidRPr="00FB2EB5" w:rsidRDefault="008E0825" w:rsidP="005037C4">
            <w:pPr>
              <w:spacing w:line="280" w:lineRule="exact"/>
              <w:rPr>
                <w:rFonts w:asciiTheme="minorEastAsia" w:hAnsiTheme="minorEastAsia"/>
                <w:kern w:val="0"/>
                <w:sz w:val="28"/>
                <w:szCs w:val="28"/>
              </w:rPr>
            </w:pPr>
          </w:p>
        </w:tc>
      </w:tr>
      <w:tr w:rsidR="005037C4" w:rsidRPr="00322269" w14:paraId="00B2D2D3" w14:textId="77777777" w:rsidTr="00091AF2">
        <w:trPr>
          <w:trHeight w:val="854"/>
        </w:trPr>
        <w:tc>
          <w:tcPr>
            <w:tcW w:w="1616" w:type="dxa"/>
            <w:vMerge/>
            <w:tcBorders>
              <w:bottom w:val="single" w:sz="12" w:space="0" w:color="auto"/>
            </w:tcBorders>
          </w:tcPr>
          <w:p w14:paraId="7164C33B" w14:textId="77777777" w:rsidR="005037C4" w:rsidRPr="00322269" w:rsidRDefault="005037C4" w:rsidP="00F52F04">
            <w:pPr>
              <w:spacing w:line="2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0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1A2A63F" w14:textId="77777777" w:rsidR="005037C4" w:rsidRPr="005037C4" w:rsidRDefault="005037C4" w:rsidP="00F52F04">
            <w:pPr>
              <w:spacing w:line="280" w:lineRule="exact"/>
              <w:jc w:val="center"/>
              <w:rPr>
                <w:rFonts w:asciiTheme="minorEastAsia" w:hAnsiTheme="minorEastAsia"/>
                <w:sz w:val="22"/>
              </w:rPr>
            </w:pPr>
            <w:r w:rsidRPr="005037C4">
              <w:rPr>
                <w:rFonts w:asciiTheme="minorEastAsia" w:hAnsiTheme="minorEastAsia" w:hint="eastAsia"/>
                <w:sz w:val="22"/>
              </w:rPr>
              <w:t>生</w:t>
            </w:r>
            <w:r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5037C4">
              <w:rPr>
                <w:rFonts w:asciiTheme="minorEastAsia" w:hAnsiTheme="minorEastAsia" w:hint="eastAsia"/>
                <w:sz w:val="22"/>
              </w:rPr>
              <w:t>年</w:t>
            </w:r>
            <w:r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5037C4">
              <w:rPr>
                <w:rFonts w:asciiTheme="minorEastAsia" w:hAnsiTheme="minorEastAsia" w:hint="eastAsia"/>
                <w:sz w:val="22"/>
              </w:rPr>
              <w:t>月</w:t>
            </w:r>
            <w:r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5037C4">
              <w:rPr>
                <w:rFonts w:asciiTheme="minorEastAsia" w:hAnsiTheme="minorEastAsia" w:hint="eastAsia"/>
                <w:sz w:val="22"/>
              </w:rPr>
              <w:t>日</w:t>
            </w:r>
          </w:p>
        </w:tc>
        <w:tc>
          <w:tcPr>
            <w:tcW w:w="6360" w:type="dxa"/>
            <w:tcBorders>
              <w:top w:val="dotted" w:sz="4" w:space="0" w:color="auto"/>
              <w:bottom w:val="dotted" w:sz="4" w:space="0" w:color="auto"/>
            </w:tcBorders>
          </w:tcPr>
          <w:p w14:paraId="17D08373" w14:textId="53D743F2" w:rsidR="005037C4" w:rsidRDefault="005037C4" w:rsidP="005037C4">
            <w:pPr>
              <w:spacing w:line="280" w:lineRule="exact"/>
              <w:jc w:val="left"/>
              <w:rPr>
                <w:rFonts w:asciiTheme="minorEastAsia" w:hAnsiTheme="minorEastAsia"/>
                <w:szCs w:val="21"/>
              </w:rPr>
            </w:pPr>
            <w:r w:rsidRPr="00C267F8">
              <w:rPr>
                <w:rFonts w:asciiTheme="minorEastAsia" w:hAnsiTheme="minorEastAsia" w:hint="eastAsia"/>
                <w:szCs w:val="21"/>
              </w:rPr>
              <w:t>□</w:t>
            </w:r>
            <w:r>
              <w:rPr>
                <w:rFonts w:asciiTheme="minorEastAsia" w:hAnsiTheme="minorEastAsia" w:hint="eastAsia"/>
                <w:szCs w:val="21"/>
              </w:rPr>
              <w:t>当該年度に１８歳</w:t>
            </w:r>
            <w:r w:rsidR="006636BB">
              <w:rPr>
                <w:rFonts w:asciiTheme="minorEastAsia" w:hAnsiTheme="minorEastAsia" w:hint="eastAsia"/>
                <w:szCs w:val="21"/>
              </w:rPr>
              <w:t>または２２歳</w:t>
            </w:r>
            <w:r>
              <w:rPr>
                <w:rFonts w:asciiTheme="minorEastAsia" w:hAnsiTheme="minorEastAsia" w:hint="eastAsia"/>
                <w:szCs w:val="21"/>
              </w:rPr>
              <w:t>になる方</w:t>
            </w:r>
          </w:p>
          <w:p w14:paraId="354F8DF9" w14:textId="35C5DF83" w:rsidR="005037C4" w:rsidRDefault="005037C4" w:rsidP="005037C4">
            <w:pPr>
              <w:spacing w:line="280" w:lineRule="exact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8E0825">
              <w:rPr>
                <w:rFonts w:asciiTheme="minorEastAsia" w:hAnsiTheme="minorEastAsia" w:hint="eastAsia"/>
                <w:szCs w:val="21"/>
                <w:u w:val="single"/>
              </w:rPr>
              <w:t xml:space="preserve">　　　</w:t>
            </w:r>
            <w:r w:rsidR="00FA29C1" w:rsidRPr="008E0825">
              <w:rPr>
                <w:rFonts w:asciiTheme="minorEastAsia" w:hAnsiTheme="minorEastAsia" w:hint="eastAsia"/>
                <w:szCs w:val="21"/>
                <w:u w:val="single"/>
              </w:rPr>
              <w:t xml:space="preserve">　</w:t>
            </w:r>
            <w:r>
              <w:rPr>
                <w:rFonts w:asciiTheme="minorEastAsia" w:hAnsiTheme="minorEastAsia" w:hint="eastAsia"/>
                <w:szCs w:val="21"/>
              </w:rPr>
              <w:t>年</w:t>
            </w:r>
            <w:r w:rsidRPr="008E0825">
              <w:rPr>
                <w:rFonts w:asciiTheme="minorEastAsia" w:hAnsiTheme="minorEastAsia" w:hint="eastAsia"/>
                <w:szCs w:val="21"/>
                <w:u w:val="single"/>
              </w:rPr>
              <w:t xml:space="preserve">　　　</w:t>
            </w:r>
            <w:r>
              <w:rPr>
                <w:rFonts w:asciiTheme="minorEastAsia" w:hAnsiTheme="minorEastAsia" w:hint="eastAsia"/>
                <w:szCs w:val="21"/>
              </w:rPr>
              <w:t>月</w:t>
            </w:r>
            <w:r w:rsidRPr="008E0825">
              <w:rPr>
                <w:rFonts w:asciiTheme="minorEastAsia" w:hAnsiTheme="minorEastAsia" w:hint="eastAsia"/>
                <w:szCs w:val="21"/>
                <w:u w:val="single"/>
              </w:rPr>
              <w:t xml:space="preserve">　　　</w:t>
            </w:r>
            <w:r>
              <w:rPr>
                <w:rFonts w:asciiTheme="minorEastAsia" w:hAnsiTheme="minorEastAsia" w:hint="eastAsia"/>
                <w:szCs w:val="21"/>
              </w:rPr>
              <w:t>日生まれ</w:t>
            </w:r>
          </w:p>
          <w:p w14:paraId="0ECA4481" w14:textId="06704345" w:rsidR="005037C4" w:rsidRPr="005037C4" w:rsidRDefault="005037C4" w:rsidP="00BC5873">
            <w:pPr>
              <w:snapToGrid w:val="0"/>
              <w:spacing w:line="280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F52F04" w:rsidRPr="00322269" w14:paraId="0365806C" w14:textId="77777777" w:rsidTr="00091AF2">
        <w:trPr>
          <w:trHeight w:val="854"/>
        </w:trPr>
        <w:tc>
          <w:tcPr>
            <w:tcW w:w="1616" w:type="dxa"/>
            <w:vMerge/>
            <w:tcBorders>
              <w:bottom w:val="single" w:sz="12" w:space="0" w:color="auto"/>
            </w:tcBorders>
          </w:tcPr>
          <w:p w14:paraId="674E8BFB" w14:textId="77777777" w:rsidR="00F52F04" w:rsidRPr="00322269" w:rsidRDefault="00F52F04" w:rsidP="00F52F04">
            <w:pPr>
              <w:spacing w:line="2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05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14:paraId="4B5CFB88" w14:textId="77777777" w:rsidR="00F52F04" w:rsidRPr="00C267F8" w:rsidRDefault="00CD63A4" w:rsidP="00F52F04">
            <w:pPr>
              <w:spacing w:line="280" w:lineRule="exact"/>
              <w:jc w:val="center"/>
              <w:rPr>
                <w:rFonts w:asciiTheme="minorEastAsia" w:hAnsiTheme="minorEastAsia"/>
                <w:sz w:val="22"/>
              </w:rPr>
            </w:pPr>
            <w:r w:rsidRPr="00CD63A4">
              <w:rPr>
                <w:rFonts w:asciiTheme="minorEastAsia" w:hAnsiTheme="minorEastAsia" w:hint="eastAsia"/>
                <w:sz w:val="20"/>
                <w:szCs w:val="20"/>
              </w:rPr>
              <w:t>平日昼間に連絡のとれる電話番号</w:t>
            </w:r>
          </w:p>
        </w:tc>
        <w:tc>
          <w:tcPr>
            <w:tcW w:w="6360" w:type="dxa"/>
            <w:tcBorders>
              <w:top w:val="dotted" w:sz="4" w:space="0" w:color="auto"/>
              <w:bottom w:val="single" w:sz="12" w:space="0" w:color="auto"/>
            </w:tcBorders>
          </w:tcPr>
          <w:p w14:paraId="492A67D9" w14:textId="77777777" w:rsidR="00C267F8" w:rsidRPr="00C267F8" w:rsidRDefault="00C267F8" w:rsidP="00C267F8">
            <w:pPr>
              <w:spacing w:line="280" w:lineRule="exact"/>
              <w:jc w:val="left"/>
              <w:rPr>
                <w:rFonts w:asciiTheme="minorEastAsia" w:hAnsiTheme="minorEastAsia"/>
                <w:szCs w:val="21"/>
              </w:rPr>
            </w:pPr>
            <w:r w:rsidRPr="00C267F8">
              <w:rPr>
                <w:rFonts w:asciiTheme="minorEastAsia" w:hAnsiTheme="minorEastAsia" w:hint="eastAsia"/>
                <w:szCs w:val="21"/>
              </w:rPr>
              <w:t>□申請者と同じ</w:t>
            </w:r>
            <w:r w:rsidR="008E0825" w:rsidRPr="008E0825">
              <w:rPr>
                <w:rFonts w:asciiTheme="minorEastAsia" w:hAnsiTheme="minorEastAsia" w:hint="eastAsia"/>
                <w:szCs w:val="21"/>
              </w:rPr>
              <w:t>(以下記入不要)</w:t>
            </w:r>
          </w:p>
          <w:p w14:paraId="7ADEC8B2" w14:textId="77777777" w:rsidR="00C267F8" w:rsidRDefault="00C267F8" w:rsidP="00C267F8">
            <w:pPr>
              <w:spacing w:line="280" w:lineRule="exact"/>
              <w:rPr>
                <w:rFonts w:asciiTheme="minorEastAsia" w:hAnsiTheme="minorEastAsia"/>
                <w:szCs w:val="21"/>
              </w:rPr>
            </w:pPr>
          </w:p>
          <w:p w14:paraId="4FC63ED6" w14:textId="6A331015" w:rsidR="00C267F8" w:rsidRPr="00322269" w:rsidRDefault="006636BB" w:rsidP="006636BB">
            <w:pPr>
              <w:spacing w:line="28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Ansi="ＭＳ 明朝" w:hint="eastAsia"/>
                <w:noProof/>
              </w:rPr>
              <w:t>TEL</w:t>
            </w:r>
            <w:r w:rsidR="00F52F04" w:rsidRPr="00322269">
              <w:rPr>
                <w:rFonts w:asciiTheme="minorEastAsia" w:hAnsiTheme="minorEastAsia" w:hint="eastAsia"/>
                <w:szCs w:val="21"/>
              </w:rPr>
              <w:t xml:space="preserve">　　　</w:t>
            </w:r>
            <w:r w:rsidR="00F52F04">
              <w:rPr>
                <w:rFonts w:asciiTheme="minorEastAsia" w:hAnsiTheme="minorEastAsia" w:hint="eastAsia"/>
                <w:szCs w:val="21"/>
              </w:rPr>
              <w:t xml:space="preserve">　　　</w:t>
            </w:r>
            <w:r w:rsidR="00F52F04" w:rsidRPr="00322269">
              <w:rPr>
                <w:rFonts w:asciiTheme="minorEastAsia" w:hAnsiTheme="minorEastAsia" w:hint="eastAsia"/>
                <w:szCs w:val="21"/>
              </w:rPr>
              <w:t xml:space="preserve">－　　　　　</w:t>
            </w:r>
            <w:r w:rsidR="00F52F04">
              <w:rPr>
                <w:rFonts w:asciiTheme="minorEastAsia" w:hAnsiTheme="minorEastAsia" w:hint="eastAsia"/>
                <w:szCs w:val="21"/>
              </w:rPr>
              <w:t xml:space="preserve">　　　</w:t>
            </w:r>
            <w:r w:rsidR="00F52F04" w:rsidRPr="00322269">
              <w:rPr>
                <w:rFonts w:asciiTheme="minorEastAsia" w:hAnsiTheme="minorEastAsia" w:hint="eastAsia"/>
                <w:szCs w:val="21"/>
              </w:rPr>
              <w:t>－</w:t>
            </w:r>
          </w:p>
        </w:tc>
      </w:tr>
    </w:tbl>
    <w:p w14:paraId="06B6983D" w14:textId="77777777" w:rsidR="006636BB" w:rsidRDefault="006636BB" w:rsidP="00695B06">
      <w:pPr>
        <w:spacing w:line="280" w:lineRule="exact"/>
        <w:ind w:firstLineChars="100" w:firstLine="216"/>
        <w:rPr>
          <w:sz w:val="22"/>
        </w:rPr>
      </w:pPr>
    </w:p>
    <w:p w14:paraId="67FC5931" w14:textId="40FF3D88" w:rsidR="00EB0E9D" w:rsidRPr="004D45DC" w:rsidRDefault="006636BB" w:rsidP="00695B06">
      <w:pPr>
        <w:spacing w:line="280" w:lineRule="exact"/>
        <w:ind w:firstLineChars="100" w:firstLine="216"/>
        <w:rPr>
          <w:sz w:val="22"/>
        </w:rPr>
      </w:pPr>
      <w:r>
        <w:rPr>
          <w:rFonts w:hint="eastAsia"/>
          <w:sz w:val="22"/>
        </w:rPr>
        <w:t>※</w:t>
      </w:r>
      <w:r w:rsidR="00A13F1C" w:rsidRPr="004D45DC">
        <w:rPr>
          <w:rFonts w:hint="eastAsia"/>
          <w:sz w:val="22"/>
        </w:rPr>
        <w:t xml:space="preserve">　</w:t>
      </w:r>
      <w:r w:rsidR="00F66208">
        <w:rPr>
          <w:rFonts w:hint="eastAsia"/>
          <w:sz w:val="22"/>
        </w:rPr>
        <w:t>申請の際に</w:t>
      </w:r>
      <w:r w:rsidR="00A13F1C" w:rsidRPr="004D45DC">
        <w:rPr>
          <w:rFonts w:hint="eastAsia"/>
          <w:sz w:val="22"/>
        </w:rPr>
        <w:t>次の書類を提示してください。</w:t>
      </w:r>
      <w:r>
        <w:rPr>
          <w:rFonts w:hint="eastAsia"/>
          <w:sz w:val="22"/>
        </w:rPr>
        <w:t>提示された書類は複写</w:t>
      </w:r>
      <w:r w:rsidR="00EB0E9D" w:rsidRPr="004D45DC">
        <w:rPr>
          <w:rFonts w:hint="eastAsia"/>
          <w:sz w:val="22"/>
        </w:rPr>
        <w:t>します。</w:t>
      </w:r>
    </w:p>
    <w:p w14:paraId="56F6A236" w14:textId="77777777" w:rsidR="00000B23" w:rsidRPr="004D45DC" w:rsidRDefault="009B59A6" w:rsidP="00EB0E9D">
      <w:pPr>
        <w:spacing w:line="280" w:lineRule="exact"/>
        <w:ind w:firstLineChars="300" w:firstLine="648"/>
        <w:rPr>
          <w:sz w:val="22"/>
        </w:rPr>
      </w:pPr>
      <w:r w:rsidRPr="004D45DC">
        <w:rPr>
          <w:rFonts w:hint="eastAsia"/>
          <w:sz w:val="22"/>
        </w:rPr>
        <w:t>郵送の場合は写しを</w:t>
      </w:r>
      <w:r w:rsidR="008E0825" w:rsidRPr="004D45DC">
        <w:rPr>
          <w:rFonts w:hint="eastAsia"/>
          <w:sz w:val="22"/>
        </w:rPr>
        <w:t>添付</w:t>
      </w:r>
      <w:r w:rsidRPr="004D45DC">
        <w:rPr>
          <w:rFonts w:hint="eastAsia"/>
          <w:sz w:val="22"/>
        </w:rPr>
        <w:t>してください。</w:t>
      </w:r>
    </w:p>
    <w:tbl>
      <w:tblPr>
        <w:tblStyle w:val="aa"/>
        <w:tblpPr w:leftFromText="142" w:rightFromText="142" w:vertAnchor="text" w:tblpXSpec="center" w:tblpY="1"/>
        <w:tblOverlap w:val="never"/>
        <w:tblW w:w="10173" w:type="dxa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33"/>
        <w:gridCol w:w="1127"/>
        <w:gridCol w:w="8613"/>
      </w:tblGrid>
      <w:tr w:rsidR="004D45DC" w:rsidRPr="004D45DC" w14:paraId="695675D2" w14:textId="77777777" w:rsidTr="009075D6">
        <w:trPr>
          <w:trHeight w:val="244"/>
          <w:jc w:val="center"/>
        </w:trPr>
        <w:tc>
          <w:tcPr>
            <w:tcW w:w="433" w:type="dxa"/>
            <w:vMerge w:val="restart"/>
          </w:tcPr>
          <w:p w14:paraId="4EB9E3A8" w14:textId="77777777" w:rsidR="00BC5873" w:rsidRDefault="00BC5873" w:rsidP="00BC5873">
            <w:pPr>
              <w:spacing w:line="280" w:lineRule="exact"/>
              <w:rPr>
                <w:sz w:val="22"/>
              </w:rPr>
            </w:pPr>
          </w:p>
          <w:p w14:paraId="4C5F8F67" w14:textId="77777777" w:rsidR="00BC5873" w:rsidRDefault="00BC5873" w:rsidP="00BC5873">
            <w:pPr>
              <w:spacing w:line="280" w:lineRule="exact"/>
              <w:rPr>
                <w:sz w:val="22"/>
              </w:rPr>
            </w:pPr>
          </w:p>
          <w:p w14:paraId="090D476D" w14:textId="77777777" w:rsidR="00BC5873" w:rsidRDefault="00BC5873" w:rsidP="00BC5873">
            <w:pPr>
              <w:spacing w:line="280" w:lineRule="exact"/>
              <w:rPr>
                <w:sz w:val="22"/>
              </w:rPr>
            </w:pPr>
          </w:p>
          <w:p w14:paraId="5D79CE61" w14:textId="77777777" w:rsidR="00000B23" w:rsidRDefault="00000B23" w:rsidP="00BC5873">
            <w:pPr>
              <w:spacing w:line="28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提</w:t>
            </w:r>
          </w:p>
          <w:p w14:paraId="24EF3868" w14:textId="77777777" w:rsidR="00000B23" w:rsidRDefault="00000B23" w:rsidP="00BC5873">
            <w:pPr>
              <w:spacing w:line="28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出</w:t>
            </w:r>
          </w:p>
          <w:p w14:paraId="0853A71B" w14:textId="77777777" w:rsidR="00000B23" w:rsidRDefault="004D45DC" w:rsidP="00BC5873">
            <w:pPr>
              <w:spacing w:line="280" w:lineRule="exact"/>
              <w:rPr>
                <w:sz w:val="22"/>
              </w:rPr>
            </w:pPr>
            <w:r w:rsidRPr="004D45DC">
              <w:rPr>
                <w:rFonts w:hint="eastAsia"/>
                <w:sz w:val="22"/>
              </w:rPr>
              <w:t>書</w:t>
            </w:r>
          </w:p>
          <w:p w14:paraId="0C3E6891" w14:textId="77777777" w:rsidR="004D45DC" w:rsidRPr="004D45DC" w:rsidRDefault="004D45DC" w:rsidP="00BC5873">
            <w:pPr>
              <w:spacing w:line="280" w:lineRule="exact"/>
              <w:rPr>
                <w:sz w:val="22"/>
              </w:rPr>
            </w:pPr>
            <w:r w:rsidRPr="004D45DC">
              <w:rPr>
                <w:rFonts w:hint="eastAsia"/>
                <w:sz w:val="22"/>
              </w:rPr>
              <w:t>類</w:t>
            </w:r>
          </w:p>
          <w:p w14:paraId="513E272A" w14:textId="77777777" w:rsidR="004D45DC" w:rsidRPr="004D45DC" w:rsidRDefault="004D45DC" w:rsidP="00BC5873">
            <w:pPr>
              <w:spacing w:line="280" w:lineRule="exact"/>
              <w:ind w:firstLineChars="300" w:firstLine="648"/>
              <w:rPr>
                <w:sz w:val="22"/>
              </w:rPr>
            </w:pPr>
          </w:p>
        </w:tc>
        <w:tc>
          <w:tcPr>
            <w:tcW w:w="1127" w:type="dxa"/>
          </w:tcPr>
          <w:p w14:paraId="587161B4" w14:textId="77777777" w:rsidR="00000B23" w:rsidRDefault="004D45DC" w:rsidP="00BC5873">
            <w:pPr>
              <w:spacing w:line="280" w:lineRule="exact"/>
              <w:jc w:val="center"/>
              <w:rPr>
                <w:sz w:val="22"/>
              </w:rPr>
            </w:pPr>
            <w:r w:rsidRPr="004D45DC">
              <w:rPr>
                <w:rFonts w:hint="eastAsia"/>
                <w:sz w:val="22"/>
              </w:rPr>
              <w:t>対象者</w:t>
            </w:r>
          </w:p>
          <w:p w14:paraId="10BE225E" w14:textId="77777777" w:rsidR="004D45DC" w:rsidRPr="004D45DC" w:rsidRDefault="004D45DC" w:rsidP="00BC5873">
            <w:pPr>
              <w:spacing w:line="280" w:lineRule="exact"/>
              <w:jc w:val="center"/>
              <w:rPr>
                <w:sz w:val="22"/>
              </w:rPr>
            </w:pPr>
            <w:r w:rsidRPr="004D45DC">
              <w:rPr>
                <w:rFonts w:hint="eastAsia"/>
                <w:sz w:val="22"/>
              </w:rPr>
              <w:t>本人</w:t>
            </w:r>
          </w:p>
        </w:tc>
        <w:tc>
          <w:tcPr>
            <w:tcW w:w="8613" w:type="dxa"/>
          </w:tcPr>
          <w:p w14:paraId="4E9FF3BD" w14:textId="4EBFDB44" w:rsidR="004D45DC" w:rsidRPr="004D45DC" w:rsidRDefault="00000B23" w:rsidP="006636BB">
            <w:pPr>
              <w:spacing w:line="28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・</w:t>
            </w:r>
            <w:r w:rsidR="004D45DC" w:rsidRPr="004D45DC">
              <w:rPr>
                <w:rFonts w:hint="eastAsia"/>
                <w:sz w:val="22"/>
              </w:rPr>
              <w:t>本人確認書類（</w:t>
            </w:r>
            <w:r w:rsidR="009075D6">
              <w:rPr>
                <w:rFonts w:hint="eastAsia"/>
                <w:sz w:val="22"/>
              </w:rPr>
              <w:t>マイナンバー</w:t>
            </w:r>
            <w:r w:rsidR="004D45DC" w:rsidRPr="004D45DC">
              <w:rPr>
                <w:rFonts w:hint="eastAsia"/>
                <w:sz w:val="22"/>
              </w:rPr>
              <w:t>カード、運転免許証、健康保険証</w:t>
            </w:r>
            <w:r w:rsidR="006636BB">
              <w:rPr>
                <w:rFonts w:hint="eastAsia"/>
                <w:sz w:val="22"/>
              </w:rPr>
              <w:t>、</w:t>
            </w:r>
            <w:r w:rsidR="006636BB" w:rsidRPr="004D45DC">
              <w:rPr>
                <w:rFonts w:hint="eastAsia"/>
                <w:sz w:val="22"/>
              </w:rPr>
              <w:t>旅券</w:t>
            </w:r>
            <w:r w:rsidR="004D45DC" w:rsidRPr="004D45DC">
              <w:rPr>
                <w:rFonts w:hint="eastAsia"/>
                <w:sz w:val="22"/>
              </w:rPr>
              <w:t>等）</w:t>
            </w:r>
          </w:p>
        </w:tc>
      </w:tr>
      <w:tr w:rsidR="004D45DC" w:rsidRPr="004D45DC" w14:paraId="60067CEA" w14:textId="77777777" w:rsidTr="009075D6">
        <w:trPr>
          <w:trHeight w:val="516"/>
          <w:jc w:val="center"/>
        </w:trPr>
        <w:tc>
          <w:tcPr>
            <w:tcW w:w="433" w:type="dxa"/>
            <w:vMerge/>
          </w:tcPr>
          <w:p w14:paraId="34F2E32A" w14:textId="77777777" w:rsidR="004D45DC" w:rsidRPr="004D45DC" w:rsidRDefault="004D45DC" w:rsidP="00BC5873">
            <w:pPr>
              <w:spacing w:line="280" w:lineRule="exact"/>
              <w:ind w:firstLineChars="300" w:firstLine="648"/>
              <w:rPr>
                <w:sz w:val="22"/>
              </w:rPr>
            </w:pPr>
          </w:p>
        </w:tc>
        <w:tc>
          <w:tcPr>
            <w:tcW w:w="1127" w:type="dxa"/>
          </w:tcPr>
          <w:p w14:paraId="65018EFC" w14:textId="77777777" w:rsidR="00BC5873" w:rsidRDefault="00BC5873" w:rsidP="00BC5873">
            <w:pPr>
              <w:spacing w:line="280" w:lineRule="exact"/>
              <w:jc w:val="center"/>
              <w:rPr>
                <w:sz w:val="22"/>
              </w:rPr>
            </w:pPr>
          </w:p>
          <w:p w14:paraId="07D73364" w14:textId="77777777" w:rsidR="00000B23" w:rsidRDefault="004D45DC" w:rsidP="00BC5873">
            <w:pPr>
              <w:spacing w:line="280" w:lineRule="exact"/>
              <w:jc w:val="center"/>
              <w:rPr>
                <w:sz w:val="22"/>
              </w:rPr>
            </w:pPr>
            <w:r w:rsidRPr="004D45DC">
              <w:rPr>
                <w:rFonts w:hint="eastAsia"/>
                <w:sz w:val="22"/>
              </w:rPr>
              <w:t>法定</w:t>
            </w:r>
          </w:p>
          <w:p w14:paraId="65DB2EA2" w14:textId="77777777" w:rsidR="004D45DC" w:rsidRPr="004D45DC" w:rsidRDefault="004D45DC" w:rsidP="00BC5873">
            <w:pPr>
              <w:spacing w:line="280" w:lineRule="exact"/>
              <w:jc w:val="center"/>
              <w:rPr>
                <w:sz w:val="22"/>
              </w:rPr>
            </w:pPr>
            <w:r w:rsidRPr="004D45DC">
              <w:rPr>
                <w:rFonts w:hint="eastAsia"/>
                <w:sz w:val="22"/>
              </w:rPr>
              <w:t>代理人</w:t>
            </w:r>
          </w:p>
        </w:tc>
        <w:tc>
          <w:tcPr>
            <w:tcW w:w="8613" w:type="dxa"/>
          </w:tcPr>
          <w:p w14:paraId="1C1F9489" w14:textId="57E323FA" w:rsidR="00000B23" w:rsidRDefault="00000B23" w:rsidP="00BC5873">
            <w:pPr>
              <w:spacing w:line="28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・</w:t>
            </w:r>
            <w:r w:rsidR="004D45DC" w:rsidRPr="004D45DC">
              <w:rPr>
                <w:rFonts w:hint="eastAsia"/>
                <w:sz w:val="22"/>
              </w:rPr>
              <w:t>対象者本人</w:t>
            </w:r>
            <w:r>
              <w:rPr>
                <w:rFonts w:hint="eastAsia"/>
                <w:sz w:val="22"/>
              </w:rPr>
              <w:t>の本人確認書類</w:t>
            </w:r>
            <w:r w:rsidRPr="004D45DC">
              <w:rPr>
                <w:rFonts w:hint="eastAsia"/>
                <w:sz w:val="22"/>
              </w:rPr>
              <w:t>（</w:t>
            </w:r>
            <w:r w:rsidR="009075D6">
              <w:rPr>
                <w:rFonts w:hint="eastAsia"/>
                <w:sz w:val="22"/>
              </w:rPr>
              <w:t>マイナンバー</w:t>
            </w:r>
            <w:r w:rsidRPr="004D45DC">
              <w:rPr>
                <w:rFonts w:hint="eastAsia"/>
                <w:sz w:val="22"/>
              </w:rPr>
              <w:t>カード、運転免許証、健康保険証</w:t>
            </w:r>
            <w:r w:rsidR="006636BB">
              <w:rPr>
                <w:rFonts w:hint="eastAsia"/>
                <w:sz w:val="22"/>
              </w:rPr>
              <w:t>、</w:t>
            </w:r>
            <w:r w:rsidR="006636BB" w:rsidRPr="004D45DC">
              <w:rPr>
                <w:rFonts w:hint="eastAsia"/>
                <w:sz w:val="22"/>
              </w:rPr>
              <w:t>旅券</w:t>
            </w:r>
            <w:r w:rsidRPr="004D45DC">
              <w:rPr>
                <w:rFonts w:hint="eastAsia"/>
                <w:sz w:val="22"/>
              </w:rPr>
              <w:t>等）</w:t>
            </w:r>
          </w:p>
          <w:p w14:paraId="02921787" w14:textId="301FBEB3" w:rsidR="00000B23" w:rsidRDefault="00000B23" w:rsidP="00BC5873">
            <w:pPr>
              <w:spacing w:line="28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・</w:t>
            </w:r>
            <w:r w:rsidR="004D45DC" w:rsidRPr="004D45DC">
              <w:rPr>
                <w:rFonts w:hint="eastAsia"/>
                <w:sz w:val="22"/>
              </w:rPr>
              <w:t>法定代理人の本人確認書類</w:t>
            </w:r>
            <w:r w:rsidRPr="00000B23">
              <w:rPr>
                <w:rFonts w:hint="eastAsia"/>
                <w:sz w:val="22"/>
              </w:rPr>
              <w:t>（</w:t>
            </w:r>
            <w:r w:rsidR="009075D6">
              <w:rPr>
                <w:rFonts w:hint="eastAsia"/>
                <w:sz w:val="22"/>
              </w:rPr>
              <w:t>マイナンバー</w:t>
            </w:r>
            <w:r w:rsidRPr="00000B23">
              <w:rPr>
                <w:rFonts w:hint="eastAsia"/>
                <w:sz w:val="22"/>
              </w:rPr>
              <w:t>カード、運転免許証、健康保険証</w:t>
            </w:r>
            <w:r w:rsidR="006636BB">
              <w:rPr>
                <w:rFonts w:hint="eastAsia"/>
                <w:sz w:val="22"/>
              </w:rPr>
              <w:t>、</w:t>
            </w:r>
            <w:r w:rsidR="006636BB" w:rsidRPr="00000B23">
              <w:rPr>
                <w:rFonts w:hint="eastAsia"/>
                <w:sz w:val="22"/>
              </w:rPr>
              <w:t>旅券</w:t>
            </w:r>
            <w:r w:rsidRPr="00000B23">
              <w:rPr>
                <w:rFonts w:hint="eastAsia"/>
                <w:sz w:val="22"/>
              </w:rPr>
              <w:t>等）</w:t>
            </w:r>
          </w:p>
          <w:p w14:paraId="399D3BA8" w14:textId="622C825F" w:rsidR="004D45DC" w:rsidRPr="004D45DC" w:rsidRDefault="00000B23" w:rsidP="00E2526E">
            <w:pPr>
              <w:spacing w:line="280" w:lineRule="exact"/>
              <w:ind w:left="216" w:hangingChars="100" w:hanging="216"/>
              <w:rPr>
                <w:sz w:val="22"/>
              </w:rPr>
            </w:pPr>
            <w:r>
              <w:rPr>
                <w:rFonts w:hint="eastAsia"/>
                <w:sz w:val="22"/>
              </w:rPr>
              <w:t>・</w:t>
            </w:r>
            <w:r w:rsidR="004D45DC" w:rsidRPr="004D45DC">
              <w:rPr>
                <w:rFonts w:hint="eastAsia"/>
                <w:sz w:val="22"/>
              </w:rPr>
              <w:t>同一世帯でない場合は、対象者本人との関係が分かる書類</w:t>
            </w:r>
            <w:r w:rsidR="004D45DC" w:rsidRPr="004D45DC">
              <w:rPr>
                <w:rFonts w:hint="eastAsia"/>
                <w:sz w:val="22"/>
              </w:rPr>
              <w:t>(</w:t>
            </w:r>
            <w:r w:rsidR="004D45DC" w:rsidRPr="004D45DC">
              <w:rPr>
                <w:rFonts w:hint="eastAsia"/>
                <w:sz w:val="22"/>
              </w:rPr>
              <w:t>戸籍謄本</w:t>
            </w:r>
            <w:r w:rsidR="00E2526E">
              <w:rPr>
                <w:rFonts w:hint="eastAsia"/>
                <w:sz w:val="22"/>
              </w:rPr>
              <w:t>、成年後見登記に関する登記事項証明書</w:t>
            </w:r>
            <w:r w:rsidR="004D45DC" w:rsidRPr="004D45DC">
              <w:rPr>
                <w:rFonts w:hint="eastAsia"/>
                <w:sz w:val="22"/>
              </w:rPr>
              <w:t>等</w:t>
            </w:r>
            <w:r w:rsidR="004D45DC" w:rsidRPr="004D45DC">
              <w:rPr>
                <w:rFonts w:hint="eastAsia"/>
                <w:sz w:val="22"/>
              </w:rPr>
              <w:t>)</w:t>
            </w:r>
          </w:p>
        </w:tc>
      </w:tr>
      <w:tr w:rsidR="004D45DC" w:rsidRPr="004D45DC" w14:paraId="47CB53DF" w14:textId="77777777" w:rsidTr="009075D6">
        <w:trPr>
          <w:trHeight w:val="516"/>
          <w:jc w:val="center"/>
        </w:trPr>
        <w:tc>
          <w:tcPr>
            <w:tcW w:w="433" w:type="dxa"/>
            <w:vMerge/>
          </w:tcPr>
          <w:p w14:paraId="73F30887" w14:textId="77777777" w:rsidR="004D45DC" w:rsidRPr="004D45DC" w:rsidRDefault="004D45DC" w:rsidP="00BC5873">
            <w:pPr>
              <w:spacing w:line="280" w:lineRule="exact"/>
              <w:ind w:firstLineChars="300" w:firstLine="648"/>
              <w:rPr>
                <w:sz w:val="22"/>
              </w:rPr>
            </w:pPr>
          </w:p>
        </w:tc>
        <w:tc>
          <w:tcPr>
            <w:tcW w:w="1127" w:type="dxa"/>
          </w:tcPr>
          <w:p w14:paraId="4D9B15FC" w14:textId="77777777" w:rsidR="00BC5873" w:rsidRDefault="004D45DC" w:rsidP="00BC5873">
            <w:pPr>
              <w:spacing w:line="280" w:lineRule="exact"/>
              <w:jc w:val="center"/>
              <w:rPr>
                <w:sz w:val="22"/>
              </w:rPr>
            </w:pPr>
            <w:r w:rsidRPr="004D45DC">
              <w:rPr>
                <w:rFonts w:hint="eastAsia"/>
                <w:sz w:val="22"/>
              </w:rPr>
              <w:t>法定代理人</w:t>
            </w:r>
            <w:r w:rsidRPr="004D45DC">
              <w:rPr>
                <w:sz w:val="22"/>
              </w:rPr>
              <w:t>以外の代理人</w:t>
            </w:r>
          </w:p>
          <w:p w14:paraId="51A73099" w14:textId="77777777" w:rsidR="00BC5873" w:rsidRPr="004D45DC" w:rsidRDefault="00BC5873" w:rsidP="00BC5873">
            <w:pPr>
              <w:spacing w:line="28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</w:t>
            </w:r>
          </w:p>
        </w:tc>
        <w:tc>
          <w:tcPr>
            <w:tcW w:w="8613" w:type="dxa"/>
          </w:tcPr>
          <w:p w14:paraId="32A36B5F" w14:textId="4424DCB5" w:rsidR="00E2526E" w:rsidRDefault="00E2526E" w:rsidP="00BC5873">
            <w:pPr>
              <w:spacing w:line="28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・</w:t>
            </w:r>
            <w:r w:rsidRPr="004D45DC">
              <w:rPr>
                <w:rFonts w:hint="eastAsia"/>
                <w:sz w:val="22"/>
              </w:rPr>
              <w:t>委任状</w:t>
            </w:r>
            <w:r>
              <w:rPr>
                <w:rFonts w:hint="eastAsia"/>
                <w:sz w:val="22"/>
              </w:rPr>
              <w:t>（様式</w:t>
            </w:r>
            <w:r>
              <w:rPr>
                <w:rFonts w:hint="eastAsia"/>
                <w:sz w:val="22"/>
              </w:rPr>
              <w:t>2</w:t>
            </w:r>
            <w:r>
              <w:rPr>
                <w:rFonts w:hint="eastAsia"/>
                <w:sz w:val="22"/>
              </w:rPr>
              <w:t>）</w:t>
            </w:r>
          </w:p>
          <w:p w14:paraId="237483B9" w14:textId="6E4DC2A4" w:rsidR="00000B23" w:rsidRDefault="00000B23" w:rsidP="00BC5873">
            <w:pPr>
              <w:spacing w:line="28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・</w:t>
            </w:r>
            <w:r w:rsidR="004D45DC" w:rsidRPr="004D45DC">
              <w:rPr>
                <w:sz w:val="22"/>
              </w:rPr>
              <w:t>対象者</w:t>
            </w:r>
            <w:r w:rsidR="004D45DC" w:rsidRPr="004D45DC">
              <w:rPr>
                <w:rFonts w:hint="eastAsia"/>
                <w:sz w:val="22"/>
              </w:rPr>
              <w:t>本人</w:t>
            </w:r>
            <w:r>
              <w:rPr>
                <w:rFonts w:hint="eastAsia"/>
                <w:sz w:val="22"/>
              </w:rPr>
              <w:t>の本人確認書類</w:t>
            </w:r>
            <w:r w:rsidR="00E2526E">
              <w:rPr>
                <w:rFonts w:hint="eastAsia"/>
                <w:sz w:val="22"/>
              </w:rPr>
              <w:t>（マイナンバー</w:t>
            </w:r>
            <w:r w:rsidRPr="004D45DC">
              <w:rPr>
                <w:rFonts w:hint="eastAsia"/>
                <w:sz w:val="22"/>
              </w:rPr>
              <w:t>カード、運転免許証、健康保険証</w:t>
            </w:r>
            <w:r w:rsidR="00E2526E">
              <w:rPr>
                <w:rFonts w:hint="eastAsia"/>
                <w:sz w:val="22"/>
              </w:rPr>
              <w:t>、</w:t>
            </w:r>
            <w:r w:rsidR="00E2526E" w:rsidRPr="004D45DC">
              <w:rPr>
                <w:rFonts w:hint="eastAsia"/>
                <w:sz w:val="22"/>
              </w:rPr>
              <w:t>旅券</w:t>
            </w:r>
            <w:r w:rsidRPr="004D45DC">
              <w:rPr>
                <w:rFonts w:hint="eastAsia"/>
                <w:sz w:val="22"/>
              </w:rPr>
              <w:t>等）</w:t>
            </w:r>
          </w:p>
          <w:p w14:paraId="163D46A1" w14:textId="52AB2561" w:rsidR="004D45DC" w:rsidRPr="004D45DC" w:rsidRDefault="00000B23" w:rsidP="00E2526E">
            <w:pPr>
              <w:spacing w:line="28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・代理人</w:t>
            </w:r>
            <w:r w:rsidR="004D45DC" w:rsidRPr="004D45DC">
              <w:rPr>
                <w:sz w:val="22"/>
              </w:rPr>
              <w:t>の</w:t>
            </w:r>
            <w:r w:rsidR="004D45DC" w:rsidRPr="004D45DC">
              <w:rPr>
                <w:rFonts w:hint="eastAsia"/>
                <w:sz w:val="22"/>
              </w:rPr>
              <w:t>本人確認書類</w:t>
            </w:r>
            <w:r w:rsidR="00E2526E">
              <w:rPr>
                <w:rFonts w:hint="eastAsia"/>
                <w:sz w:val="22"/>
              </w:rPr>
              <w:t>（マイナンバー</w:t>
            </w:r>
            <w:r w:rsidRPr="004D45DC">
              <w:rPr>
                <w:rFonts w:hint="eastAsia"/>
                <w:sz w:val="22"/>
              </w:rPr>
              <w:t>カード、運転免許証、健康保険証</w:t>
            </w:r>
            <w:r w:rsidR="00E2526E">
              <w:rPr>
                <w:rFonts w:hint="eastAsia"/>
                <w:sz w:val="22"/>
              </w:rPr>
              <w:t>、</w:t>
            </w:r>
            <w:r w:rsidR="00E2526E" w:rsidRPr="004D45DC">
              <w:rPr>
                <w:rFonts w:hint="eastAsia"/>
                <w:sz w:val="22"/>
              </w:rPr>
              <w:t>旅券</w:t>
            </w:r>
            <w:r w:rsidRPr="004D45DC">
              <w:rPr>
                <w:rFonts w:hint="eastAsia"/>
                <w:sz w:val="22"/>
              </w:rPr>
              <w:t>等）</w:t>
            </w:r>
          </w:p>
        </w:tc>
      </w:tr>
    </w:tbl>
    <w:p w14:paraId="7EB355F0" w14:textId="553488FB" w:rsidR="004D45DC" w:rsidRPr="004D45DC" w:rsidRDefault="004D45DC" w:rsidP="006636BB">
      <w:pPr>
        <w:spacing w:line="280" w:lineRule="exact"/>
        <w:rPr>
          <w:sz w:val="18"/>
          <w:szCs w:val="18"/>
        </w:rPr>
      </w:pPr>
    </w:p>
    <w:sectPr w:rsidR="004D45DC" w:rsidRPr="004D45DC" w:rsidSect="00BD0C16">
      <w:pgSz w:w="11906" w:h="16838" w:code="9"/>
      <w:pgMar w:top="567" w:right="1134" w:bottom="284" w:left="1134" w:header="851" w:footer="992" w:gutter="0"/>
      <w:cols w:space="425"/>
      <w:docGrid w:type="linesAndChars" w:linePitch="302" w:charSpace="-7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60AA77" w14:textId="77777777" w:rsidR="006636BB" w:rsidRDefault="006636BB" w:rsidP="00983742">
      <w:r>
        <w:separator/>
      </w:r>
    </w:p>
  </w:endnote>
  <w:endnote w:type="continuationSeparator" w:id="0">
    <w:p w14:paraId="2F81419F" w14:textId="77777777" w:rsidR="006636BB" w:rsidRDefault="006636BB" w:rsidP="009837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?l?r ??fc">
    <w:altName w:val="ＭＳ 明朝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C84509" w14:textId="77777777" w:rsidR="006636BB" w:rsidRDefault="006636BB" w:rsidP="00983742">
      <w:r>
        <w:separator/>
      </w:r>
    </w:p>
  </w:footnote>
  <w:footnote w:type="continuationSeparator" w:id="0">
    <w:p w14:paraId="63AA3B77" w14:textId="77777777" w:rsidR="006636BB" w:rsidRDefault="006636BB" w:rsidP="009837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71738"/>
    <w:multiLevelType w:val="hybridMultilevel"/>
    <w:tmpl w:val="7D943C44"/>
    <w:lvl w:ilvl="0" w:tplc="1DA6BF42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51C06D6B"/>
    <w:multiLevelType w:val="hybridMultilevel"/>
    <w:tmpl w:val="5F3CE0E0"/>
    <w:lvl w:ilvl="0" w:tplc="1DA6BF42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72CE2448"/>
    <w:multiLevelType w:val="hybridMultilevel"/>
    <w:tmpl w:val="E8E8B312"/>
    <w:lvl w:ilvl="0" w:tplc="1DA6BF42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3"/>
  <w:drawingGridVerticalSpacing w:val="151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2C2F"/>
    <w:rsid w:val="00000B23"/>
    <w:rsid w:val="00025523"/>
    <w:rsid w:val="00026608"/>
    <w:rsid w:val="00041C4B"/>
    <w:rsid w:val="00091AF2"/>
    <w:rsid w:val="00094709"/>
    <w:rsid w:val="000B782B"/>
    <w:rsid w:val="000C6908"/>
    <w:rsid w:val="000C7E88"/>
    <w:rsid w:val="000F72F5"/>
    <w:rsid w:val="001726B8"/>
    <w:rsid w:val="00184776"/>
    <w:rsid w:val="001A1AF2"/>
    <w:rsid w:val="001A2CD6"/>
    <w:rsid w:val="001D0BBB"/>
    <w:rsid w:val="001D122A"/>
    <w:rsid w:val="0020386B"/>
    <w:rsid w:val="002074A3"/>
    <w:rsid w:val="0025735D"/>
    <w:rsid w:val="002616BF"/>
    <w:rsid w:val="00263C64"/>
    <w:rsid w:val="002929BF"/>
    <w:rsid w:val="002A3EAA"/>
    <w:rsid w:val="002E29B0"/>
    <w:rsid w:val="002E7168"/>
    <w:rsid w:val="002F2E2C"/>
    <w:rsid w:val="00301194"/>
    <w:rsid w:val="0030283F"/>
    <w:rsid w:val="00322269"/>
    <w:rsid w:val="0032345A"/>
    <w:rsid w:val="0033411C"/>
    <w:rsid w:val="00362C59"/>
    <w:rsid w:val="0036360E"/>
    <w:rsid w:val="003741D1"/>
    <w:rsid w:val="00374612"/>
    <w:rsid w:val="00392C90"/>
    <w:rsid w:val="00413B5A"/>
    <w:rsid w:val="00421418"/>
    <w:rsid w:val="00442443"/>
    <w:rsid w:val="004445D0"/>
    <w:rsid w:val="00445132"/>
    <w:rsid w:val="00450D14"/>
    <w:rsid w:val="00490CF9"/>
    <w:rsid w:val="00493B25"/>
    <w:rsid w:val="004B2C2F"/>
    <w:rsid w:val="004B67D3"/>
    <w:rsid w:val="004D1D9C"/>
    <w:rsid w:val="004D45DC"/>
    <w:rsid w:val="005037C4"/>
    <w:rsid w:val="005561A2"/>
    <w:rsid w:val="00566FDF"/>
    <w:rsid w:val="00567765"/>
    <w:rsid w:val="005A1467"/>
    <w:rsid w:val="005B1535"/>
    <w:rsid w:val="005C3E7F"/>
    <w:rsid w:val="005D35C6"/>
    <w:rsid w:val="005F404B"/>
    <w:rsid w:val="005F530A"/>
    <w:rsid w:val="006102BB"/>
    <w:rsid w:val="00611C76"/>
    <w:rsid w:val="00631F45"/>
    <w:rsid w:val="006636BB"/>
    <w:rsid w:val="0067328B"/>
    <w:rsid w:val="00677155"/>
    <w:rsid w:val="00684160"/>
    <w:rsid w:val="00695B06"/>
    <w:rsid w:val="006A55DF"/>
    <w:rsid w:val="006B7BD9"/>
    <w:rsid w:val="006D1DD0"/>
    <w:rsid w:val="00731F19"/>
    <w:rsid w:val="00751C7C"/>
    <w:rsid w:val="007674CD"/>
    <w:rsid w:val="00774DDB"/>
    <w:rsid w:val="00783A17"/>
    <w:rsid w:val="007A0F66"/>
    <w:rsid w:val="007A2C97"/>
    <w:rsid w:val="007C6551"/>
    <w:rsid w:val="007E209B"/>
    <w:rsid w:val="0080699E"/>
    <w:rsid w:val="00820D97"/>
    <w:rsid w:val="00871739"/>
    <w:rsid w:val="00883540"/>
    <w:rsid w:val="008C462E"/>
    <w:rsid w:val="008E0825"/>
    <w:rsid w:val="008E2A73"/>
    <w:rsid w:val="008F00FE"/>
    <w:rsid w:val="008F31C3"/>
    <w:rsid w:val="009075D6"/>
    <w:rsid w:val="00917A40"/>
    <w:rsid w:val="009773DC"/>
    <w:rsid w:val="00983742"/>
    <w:rsid w:val="009A1262"/>
    <w:rsid w:val="009B2F2E"/>
    <w:rsid w:val="009B59A6"/>
    <w:rsid w:val="009C5C20"/>
    <w:rsid w:val="009E15AA"/>
    <w:rsid w:val="00A13F1C"/>
    <w:rsid w:val="00A14750"/>
    <w:rsid w:val="00A14D8F"/>
    <w:rsid w:val="00A16C11"/>
    <w:rsid w:val="00A531D0"/>
    <w:rsid w:val="00A844DD"/>
    <w:rsid w:val="00A92FE3"/>
    <w:rsid w:val="00AB127C"/>
    <w:rsid w:val="00AE4878"/>
    <w:rsid w:val="00B055D3"/>
    <w:rsid w:val="00B305B5"/>
    <w:rsid w:val="00B35FE4"/>
    <w:rsid w:val="00B37FFB"/>
    <w:rsid w:val="00B420CA"/>
    <w:rsid w:val="00B61235"/>
    <w:rsid w:val="00B7690D"/>
    <w:rsid w:val="00B76C2D"/>
    <w:rsid w:val="00B80C9B"/>
    <w:rsid w:val="00B86F25"/>
    <w:rsid w:val="00B939FB"/>
    <w:rsid w:val="00BA7347"/>
    <w:rsid w:val="00BB06D3"/>
    <w:rsid w:val="00BB36E7"/>
    <w:rsid w:val="00BC5873"/>
    <w:rsid w:val="00BD0C16"/>
    <w:rsid w:val="00C267F8"/>
    <w:rsid w:val="00C35503"/>
    <w:rsid w:val="00C61975"/>
    <w:rsid w:val="00C67627"/>
    <w:rsid w:val="00C67BD7"/>
    <w:rsid w:val="00C709B3"/>
    <w:rsid w:val="00CA38BF"/>
    <w:rsid w:val="00CA6D01"/>
    <w:rsid w:val="00CB1F44"/>
    <w:rsid w:val="00CD63A4"/>
    <w:rsid w:val="00CF4E3B"/>
    <w:rsid w:val="00D1064D"/>
    <w:rsid w:val="00D32C6B"/>
    <w:rsid w:val="00D70E73"/>
    <w:rsid w:val="00D8290F"/>
    <w:rsid w:val="00DC3F80"/>
    <w:rsid w:val="00DD054B"/>
    <w:rsid w:val="00DE5BE5"/>
    <w:rsid w:val="00DF17F1"/>
    <w:rsid w:val="00E03FBB"/>
    <w:rsid w:val="00E0680B"/>
    <w:rsid w:val="00E2526E"/>
    <w:rsid w:val="00E359EA"/>
    <w:rsid w:val="00E430CE"/>
    <w:rsid w:val="00E72BCE"/>
    <w:rsid w:val="00E87A18"/>
    <w:rsid w:val="00EB0E9D"/>
    <w:rsid w:val="00EB1EB3"/>
    <w:rsid w:val="00EB2664"/>
    <w:rsid w:val="00EC7E40"/>
    <w:rsid w:val="00EF7C92"/>
    <w:rsid w:val="00F01ADC"/>
    <w:rsid w:val="00F05162"/>
    <w:rsid w:val="00F2069F"/>
    <w:rsid w:val="00F327E6"/>
    <w:rsid w:val="00F41AB8"/>
    <w:rsid w:val="00F52F04"/>
    <w:rsid w:val="00F5383C"/>
    <w:rsid w:val="00F66208"/>
    <w:rsid w:val="00F833A4"/>
    <w:rsid w:val="00F972EB"/>
    <w:rsid w:val="00FA29C1"/>
    <w:rsid w:val="00FA451A"/>
    <w:rsid w:val="00FB2EB5"/>
    <w:rsid w:val="00FC53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3D20009C"/>
  <w15:docId w15:val="{B23F51F0-2869-400B-A463-CADF9FF36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30C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4D8F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98374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83742"/>
  </w:style>
  <w:style w:type="paragraph" w:styleId="a6">
    <w:name w:val="footer"/>
    <w:basedOn w:val="a"/>
    <w:link w:val="a7"/>
    <w:uiPriority w:val="99"/>
    <w:unhideWhenUsed/>
    <w:rsid w:val="0098374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83742"/>
  </w:style>
  <w:style w:type="paragraph" w:styleId="a8">
    <w:name w:val="Balloon Text"/>
    <w:basedOn w:val="a"/>
    <w:link w:val="a9"/>
    <w:uiPriority w:val="99"/>
    <w:semiHidden/>
    <w:unhideWhenUsed/>
    <w:rsid w:val="003741D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741D1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0947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06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A38947-1777-4AD3-BE1C-DB515A4AE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07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田辺市役所</Company>
  <LinksUpToDate>false</LinksUpToDate>
  <CharactersWithSpaces>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安武 則貴</cp:lastModifiedBy>
  <cp:revision>4</cp:revision>
  <cp:lastPrinted>2023-04-02T08:12:00Z</cp:lastPrinted>
  <dcterms:created xsi:type="dcterms:W3CDTF">2023-04-02T07:57:00Z</dcterms:created>
  <dcterms:modified xsi:type="dcterms:W3CDTF">2023-04-02T08:13:00Z</dcterms:modified>
</cp:coreProperties>
</file>